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triển khai thi hành Luật Công an nhân dân sửa đổ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8/KH-UBND</w:t>
      </w:r>
    </w:p>
    <w:p>
      <w:r>
        <w:t>Bắc Giang, ngày 05 tháng 9 năm 2023</w:t>
      </w:r>
    </w:p>
    <w:p>
      <w:r>
        <w:t>KẾ HOẠCH</w:t>
      </w:r>
    </w:p>
    <w:p>
      <w:r>
        <w:t>TRIỂN KHAI THI HÀNH LUẬT SỬA ĐỔI, BỔ SUNG MỘT SỐ ĐIỀU CỦA LUẬT CÔNG AN NHÂN DÂN</w:t>
      </w:r>
    </w:p>
    <w:p>
      <w:r>
        <w:t>Thực hiện Quyết định số 946/QĐ-TTg ngày 12/8/2023 của Thủ tướng Chính phủ ban hành kế hoạch triển khai thi hành Luật sửa đổi, bổ sung một số điều của Luật Công an nhân dân, Chủ tịch UBND tỉnh xây dựng Kế hoạch triển khai thi hành Luật sửa đổi, bổ sung một số điều của Luật Công an nhân dân như sau:</w:t>
      </w:r>
    </w:p>
    <w:p>
      <w:r>
        <w:t>I. MỤC ĐÍCH, YÊU CẦU</w:t>
      </w:r>
    </w:p>
    <w:p>
      <w:r>
        <w:t>1. Mục đích</w:t>
      </w:r>
    </w:p>
    <w:p>
      <w:r>
        <w:t>Phân công nhiệm vụ cụ thể, tiến độ hoàn thành và trách nhiệm của các sở, ngành và UBND huyện, thành phố triển khai thi hành Luật sửa đổi, bổ sung một số điều của Luật Công an nhân dân đảm bảo thống nhất, hiệu quả.</w:t>
      </w:r>
    </w:p>
    <w:p>
      <w:r>
        <w:t>2. Yêu cầu</w:t>
      </w:r>
    </w:p>
    <w:p>
      <w:r>
        <w:t>Các sở, cơ quan thuộc UBND tỉnh và UBND huyện, thành phố được giao nhiệm vụ phải chủ động, tích cực triển khai thực hiện, bảo đảm đúng tiến độ, chất lượng công việc, tiết kiệm, tránh hình thức, lãng phí.</w:t>
      </w:r>
    </w:p>
    <w:p>
      <w:r>
        <w:t>II. NỘI DUNG, NHIỆM VỤ</w:t>
      </w:r>
    </w:p>
    <w:p>
      <w:r>
        <w:t>1.   Tổ chức tuyên truyền, phổ biến Luật sửa đổi, bổ sung một số điều của Luật Công an nhân dân.</w:t>
      </w:r>
    </w:p>
    <w:p>
      <w:r>
        <w:t>1.1. Công an tỉnh chủ trì tham gia xây dựng tài liệu; tổ chức quán triệt, cấp phát tài liệu tuyên truyền, phổ biến Luật sửa đổi, bổ sung một số điều của Luật Công an nhân dân cho cán bộ, chiến sĩ và Nhân dân; xây dựng và triển khai kế hoạch tập huấn về Luật sửa đổi, bổ sung một số điều của Luật Công an nhân dân cho cán bộ, chiến sĩ, lãnh đạo chủ chốt, hội viên chi hội Luật gia, báo cáo viên pháp luật các cấp.</w:t>
      </w:r>
    </w:p>
    <w:p>
      <w:r>
        <w:t>1.2. Sở Thông tin và Truyền thông chủ trì phối hợp với Công an tỉnh, Hội đồng Phối hợp phổ biến, giáo dục pháp luật tỉnh, UBND huyện, thành phố chỉ đạo, hướng dẫn các cơ quan báo chí, phát thanh, truyền hình trong tỉnh tuyên truyền, phổ biến Luật sửa đổi, bổ sung một số điều của Luật Công an nhân dân và các văn bản quy phạm pháp luật quy định chi tiết, hướng dẫn thi hành.</w:t>
      </w:r>
    </w:p>
    <w:p>
      <w:r>
        <w:t>1.3. Đề nghị Mặt trận Tổ quốc Việt Nam tỉnh và các tổ chức CT-XH tỉnh tổ chức tuyên truyền, phổ biến Luật sửa đổi, bổ sung một số điều của Luật Công an nhân dân cho hội viên và các tầng lớp Nhân dân.</w:t>
      </w:r>
    </w:p>
    <w:p>
      <w:r>
        <w:t>1.4. Các sở, cơ quan thuộc UBND tỉnh; UBND huyện, thành phố có trách nhiệm tổ chức tuyên truyền, phổ biến Luật sửa đổi, bổ sung một số điều của Luật Công an nhân dân tại cơ quan, đơn vị, địa phương.</w:t>
      </w:r>
    </w:p>
    <w:p>
      <w:r>
        <w:t>Thời gian thực hiện:    Năm 2023, 2024.</w:t>
      </w:r>
    </w:p>
    <w:p>
      <w:r>
        <w:t>2. Tham gia góp ý xây dựng văn bản quy phạm pháp luật quy định chi tiết, biện pháp thi hành Luật sửa đổi, bổ sung một số điều của Luật Công an nhân dân.</w:t>
      </w:r>
    </w:p>
    <w:p>
      <w:r>
        <w:t>2.1. Công an tỉnh</w:t>
      </w:r>
    </w:p>
    <w:p>
      <w:r>
        <w:t>Chủ trì, phối hợp với các sở, ngành có liên quan tham gia ý kiến xây dựng văn bản quy phạm pháp luật khi có yêu cầu như: Nghị quyết sửa đổi, bổ sung một số điều của Nghị quyết số 657/2019/UBTVQH14 ngày 13/3/2019 của Ủy ban Thường vụ Quốc hội quy định cụ thể chức vụ, chức danh của sĩ quan Công an nhân dân có cấp bậc hàm cao nhất là Trung tướng, Thiếu tướng chưa được quy định cụ thể trong Luật Công an nhân dân năm 2018; Nghị định sửa đổi, bổ sung một số điều của Nghị định số 49/2019/NĐ-CP ngày 06/6/2019 của Chính phủ quy định chi tiết và biện pháp thi hành một số điều của Luật Công an nhân dân; Thông tư thay thế Thông tư số 33/2019/TT-BCA ngày 18/9/2019 của Bộ trưởng Bộ Công an quy định cấp bậc hàm cao nhất là cấp tá, cấp úy đối với sĩ quan giữ chức vụ, chức danh trong Công an nhân dân; Thông tư thay thế Thông tư số 47/2019/TT-BCA ngày 10/10/2019 của Bộ trưởng Bộ Công an quy định hạn tuổi phục vụ đối với sĩ quan, hạ sĩ quan Công an nhân dân; Thông tư sửa đổi, bổ sung Thông tư số 26/2020/TT-BCA ngày 16/3/2020 của Bộ trưởng Bộ Công an quy định tiêu chuẩn chức vụ lãnh đạo chỉ huy trong Công an nhân dân…</w:t>
      </w:r>
    </w:p>
    <w:p>
      <w:r>
        <w:t>Chủ trì, phối hợp với các đơn vị liên quan rà soát, đề xuất sửa đổi, bổ sung, ban hành mới các thông tư, văn bản của Bộ trưởng Bộ Công an hướng dẫn thi hành Luật Công an nhân dân.</w:t>
      </w:r>
    </w:p>
    <w:p>
      <w:r>
        <w:t>Thời gian thực hiện:    Năm 2023, 2024.</w:t>
      </w:r>
    </w:p>
    <w:p>
      <w:r>
        <w:t>2.2. Trách nhiệm của các sở, cơ quan thuộc UBND tỉnh; UBND huyện, thành phố</w:t>
      </w:r>
    </w:p>
    <w:p>
      <w:r>
        <w:t>- Xây dựng kế hoạch triển khai thi hành Luật sửa đổi, bổ sung một số điều của Luật Công an nhân dân.</w:t>
      </w:r>
    </w:p>
    <w:p>
      <w:r>
        <w:t>- Tổ chức kiểm tra, rà soát, hệ thống hóa các văn bản quy phạm pháp luật có liên quan đến Luật sửa đổi, bổ sung một số điều của Luật Công an nhân dân, gửi kết quả rà soát về Công an tỉnh để tổng hợp, trình U BND tỉnh gửi Bộ Công an báo cáo Thủ tướng Chính phủ; đề xuất sửa đổi, bổ sung, thay thế, ban hành mới các văn bản quy phạm pháp luật cho phù hợp với Luật sửa đổi, bổ sung một số điều của Luật Công an nhân dân.</w:t>
      </w:r>
    </w:p>
    <w:p>
      <w:r>
        <w:t>Thời gian thực hiện:    Tháng 10/2023.</w:t>
      </w:r>
    </w:p>
    <w:p>
      <w:r>
        <w:t>III. KINH PHÍ BẢO ĐẢM</w:t>
      </w:r>
    </w:p>
    <w:p>
      <w:r>
        <w:t>Kinh phí thực hiện kế hoạch này do ngân sách nhà nước bảo đảm, sử dụng trong dự toán chi ngân sách thường xuyên của các sở, ngành và UBND huyện, thành phố theo phân cấp ngân sách nhà nước hiện hành. Việc quản lý và sử dụng kinh phí từ ngân sách nhà nước thực hiện theo quy định của Luật Ngân sách nhà nước và các văn bản hướng dẫn thi hành.</w:t>
      </w:r>
    </w:p>
    <w:p>
      <w:r>
        <w:t>Riêng năm 2023, các sở, ngành và UBND huyện, thành phố sử dụng kinh phí trong dự toán ngân sách nhà nước được giao để triển khai thực hiện.</w:t>
      </w:r>
    </w:p>
    <w:p>
      <w:r>
        <w:t>IV. TỔ CHỨC THỰC HIỆN</w:t>
      </w:r>
    </w:p>
    <w:p>
      <w:r>
        <w:t>1.    Trên cơ sở chức năng, nhiệm vụ, các sở, cơ quan thuộc UBND tỉnh và UBND huyện, thành phố xây dựng kế hoạch thực hiện (trong tháng 9/2023); phối hợp tạo điều kiện thuận lợi cho các cơ quan, đơn vị liên quan, kịp thời giải quyết những khó khăn, vướng mắc phát sinh trong quá trình triển khai thực hiện Kế hoạch này.</w:t>
      </w:r>
    </w:p>
    <w:p>
      <w:r>
        <w:t>2.    Các cơ quan được phân công chủ trì có trách nhiệm hoàn thành các nội dung công việc, bảo đảm tiến độ, chất lượng, hiệu quả; các cơ quan phối hợp có trách nhiệm phối hợp với cơ quan chủ trì thực hiện các nội dung nhiệm vụ cụ thể được phân công. Các sở, cơ quan thuộc UBND tỉnh và UBND huyện, thành phố báo cáo kết quả triển khai thực hiện Kế hoạch này về UBND tỉnh  (qua Công an tỉnh)  khi có yêu cầu.</w:t>
      </w:r>
    </w:p>
    <w:p>
      <w:r>
        <w:t>Giao Công an tỉnh hướng dẫn, theo dõi, đôn đốc việc triển khai thực hiện Kế hoạch này; tham mưu Chủ tịch UBND tỉnh báo cáo Thủ tướng Chính phủ  (qua Bộ Công an)  theo quy định./.</w:t>
      </w:r>
    </w:p>
    <w:p>
      <w:r>
        <w:t>Nơi nhận:</w:t>
      </w:r>
    </w:p>
    <w:p>
      <w:r>
        <w:t>- Bộ Công an (b/cáo);</w:t>
      </w:r>
    </w:p>
    <w:p>
      <w:r>
        <w:t>- TT Tỉnh ủy, TT HĐND tỉnh;</w:t>
      </w:r>
    </w:p>
    <w:p>
      <w:r>
        <w:t>- Uỷ ban MTTQ tỉnh, các tổ chức CT-XH tỉnh;</w:t>
      </w:r>
    </w:p>
    <w:p>
      <w:r>
        <w:t>- CT, các PCT UBND tỉnh;</w:t>
      </w:r>
    </w:p>
    <w:p>
      <w:r>
        <w:t>- Các sở, cơ quan thuộc UBND tỉnh;</w:t>
      </w:r>
    </w:p>
    <w:p>
      <w:r>
        <w:t>- Các cơ quan Trung ương trên địa bàn tỉnh;</w:t>
      </w:r>
    </w:p>
    <w:p>
      <w:r>
        <w:t>- UBND các huyện, thành phố;</w:t>
      </w:r>
    </w:p>
    <w:p>
      <w:r>
        <w:t>- Văn phòng UBND tỉnh: LĐVP, TKBTBCS, TTTT, TH;</w:t>
      </w:r>
    </w:p>
    <w:p>
      <w:r>
        <w:t>- Lưu: VT, NC.Bền  .</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